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4472" w14:textId="62B32580" w:rsidR="00C35751" w:rsidRDefault="00515F53" w:rsidP="005157A9">
      <w:pPr>
        <w:jc w:val="center"/>
        <w:rPr>
          <w:rFonts w:hint="eastAsia"/>
        </w:rPr>
      </w:pPr>
      <w:r>
        <w:rPr>
          <w:rFonts w:hint="eastAsia"/>
        </w:rPr>
        <w:t>Y</w:t>
      </w:r>
      <w:r>
        <w:t>OLO</w:t>
      </w:r>
      <w:r w:rsidR="0040741A">
        <w:t xml:space="preserve"> </w:t>
      </w:r>
      <w:r w:rsidR="0040741A">
        <w:rPr>
          <w:rFonts w:hint="eastAsia"/>
        </w:rPr>
        <w:t>說明</w:t>
      </w:r>
    </w:p>
    <w:p w14:paraId="33D46BCF" w14:textId="6FA58DA5" w:rsidR="009A7FD7" w:rsidRDefault="0040741A" w:rsidP="0040741A">
      <w:pPr>
        <w:pStyle w:val="a3"/>
        <w:numPr>
          <w:ilvl w:val="0"/>
          <w:numId w:val="1"/>
        </w:numPr>
        <w:ind w:leftChars="0"/>
      </w:pPr>
      <w:r>
        <w:t>Metric</w:t>
      </w:r>
    </w:p>
    <w:p w14:paraId="391C3E8C" w14:textId="0BB003FA" w:rsidR="0040741A" w:rsidRDefault="0040741A" w:rsidP="004074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OU</w:t>
      </w:r>
      <w:r>
        <w:rPr>
          <w:rFonts w:hint="eastAsia"/>
        </w:rPr>
        <w:t>:</w:t>
      </w:r>
    </w:p>
    <w:p w14:paraId="50EDC8B5" w14:textId="609F6846" w:rsidR="0040741A" w:rsidRDefault="0040741A" w:rsidP="004074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m</w:t>
      </w:r>
      <w:r>
        <w:t>AP</w:t>
      </w:r>
    </w:p>
    <w:p w14:paraId="06236D93" w14:textId="6EF44974" w:rsidR="0040741A" w:rsidRDefault="009A1259" w:rsidP="0040741A">
      <w:pPr>
        <w:pStyle w:val="a3"/>
        <w:numPr>
          <w:ilvl w:val="2"/>
          <w:numId w:val="1"/>
        </w:numPr>
        <w:ind w:leftChars="0"/>
      </w:pPr>
      <w:hyperlink r:id="rId8" w:history="1">
        <w:r w:rsidRPr="00853774">
          <w:rPr>
            <w:rStyle w:val="a8"/>
          </w:rPr>
          <w:t>mAP@.5</w:t>
        </w:r>
      </w:hyperlink>
    </w:p>
    <w:p w14:paraId="2A992047" w14:textId="59BF3C75" w:rsidR="009A1259" w:rsidRDefault="009A1259" w:rsidP="009A1259">
      <w:pPr>
        <w:pStyle w:val="a3"/>
        <w:ind w:leftChars="0" w:left="1440"/>
        <w:rPr>
          <w:rFonts w:hint="eastAsia"/>
        </w:rPr>
      </w:pPr>
      <w:r w:rsidRPr="0040741A">
        <w:t xml:space="preserve">IoU </w:t>
      </w:r>
      <w:r w:rsidRPr="0040741A">
        <w:t>取一個</w:t>
      </w:r>
      <w:r w:rsidRPr="0040741A">
        <w:t xml:space="preserve"> threshold </w:t>
      </w:r>
      <w:r>
        <w:t>= 0</w:t>
      </w:r>
      <w:r w:rsidRPr="0040741A">
        <w:t xml:space="preserve">.5 </w:t>
      </w:r>
      <w:r>
        <w:rPr>
          <w:rFonts w:hint="eastAsia"/>
        </w:rPr>
        <w:t>去</w:t>
      </w:r>
      <w:r w:rsidRPr="0040741A">
        <w:t>計算</w:t>
      </w:r>
      <w:r w:rsidRPr="0040741A">
        <w:t xml:space="preserve"> mAP</w:t>
      </w:r>
      <w:r>
        <w:rPr>
          <w:rFonts w:hint="eastAsia"/>
        </w:rPr>
        <w:t>。</w:t>
      </w:r>
    </w:p>
    <w:p w14:paraId="7E717987" w14:textId="0F9C49C3" w:rsidR="0040741A" w:rsidRDefault="0040741A" w:rsidP="0040741A">
      <w:pPr>
        <w:pStyle w:val="a3"/>
        <w:numPr>
          <w:ilvl w:val="2"/>
          <w:numId w:val="1"/>
        </w:numPr>
        <w:ind w:leftChars="0"/>
      </w:pPr>
      <w:hyperlink r:id="rId9" w:history="1">
        <w:r w:rsidRPr="00853774">
          <w:rPr>
            <w:rStyle w:val="a8"/>
          </w:rPr>
          <w:t>mAP@[.5:.95</w:t>
        </w:r>
      </w:hyperlink>
      <w:r w:rsidRPr="0040741A">
        <w:t>]</w:t>
      </w:r>
    </w:p>
    <w:p w14:paraId="7C56C70B" w14:textId="5F3E91EF" w:rsidR="0040741A" w:rsidRPr="0040741A" w:rsidRDefault="0040741A" w:rsidP="0040741A">
      <w:pPr>
        <w:pStyle w:val="a3"/>
        <w:ind w:leftChars="0" w:left="1440"/>
        <w:jc w:val="both"/>
      </w:pPr>
      <w:r w:rsidRPr="0040741A">
        <w:t xml:space="preserve">IoU </w:t>
      </w:r>
      <w:r w:rsidRPr="0040741A">
        <w:t>取一個</w:t>
      </w:r>
      <w:r w:rsidRPr="0040741A">
        <w:t xml:space="preserve"> threshold (</w:t>
      </w:r>
      <w:r w:rsidRPr="0040741A">
        <w:t>如</w:t>
      </w:r>
      <w:r w:rsidRPr="0040741A">
        <w:t xml:space="preserve"> .5) </w:t>
      </w:r>
      <w:r w:rsidRPr="0040741A">
        <w:t>可以計算</w:t>
      </w:r>
      <w:r w:rsidRPr="0040741A">
        <w:t xml:space="preserve"> mAP</w:t>
      </w:r>
      <w:r w:rsidRPr="0040741A">
        <w:t>，因此可以取</w:t>
      </w:r>
      <w:r w:rsidRPr="0040741A">
        <w:t xml:space="preserve"> 0.5 </w:t>
      </w:r>
      <w:r w:rsidRPr="0040741A">
        <w:t>到</w:t>
      </w:r>
      <w:r w:rsidRPr="0040741A">
        <w:t xml:space="preserve"> 0.95 </w:t>
      </w:r>
      <w:r w:rsidRPr="0040741A">
        <w:t>的每</w:t>
      </w:r>
      <w:r w:rsidRPr="0040741A">
        <w:t xml:space="preserve"> 0.05 </w:t>
      </w:r>
      <w:r w:rsidRPr="0040741A">
        <w:t>一個間隔設定</w:t>
      </w:r>
      <w:r w:rsidRPr="0040741A">
        <w:t xml:space="preserve"> threshold </w:t>
      </w:r>
      <w:r w:rsidRPr="0040741A">
        <w:t>都算一次</w:t>
      </w:r>
      <w:r w:rsidRPr="0040741A">
        <w:t xml:space="preserve"> mAP </w:t>
      </w:r>
      <w:r w:rsidRPr="0040741A">
        <w:t>後將所有數值平均，即為</w:t>
      </w:r>
      <w:r w:rsidRPr="0040741A">
        <w:t> mAP@[.5:.95]</w:t>
      </w:r>
      <w:r w:rsidRPr="0040741A">
        <w:t>。但</w:t>
      </w:r>
      <w:r w:rsidRPr="0040741A">
        <w:t xml:space="preserve"> Yolo </w:t>
      </w:r>
      <w:r w:rsidRPr="0040741A">
        <w:t>的作者覺得太高的</w:t>
      </w:r>
      <w:r w:rsidRPr="0040741A">
        <w:t xml:space="preserve"> IoU </w:t>
      </w:r>
      <w:r w:rsidRPr="0040741A">
        <w:t>人類也分不出來，在應用場景上可能不那麼實用。</w:t>
      </w:r>
    </w:p>
    <w:p w14:paraId="62E3FF27" w14:textId="3DFBBAB5" w:rsidR="000F3CE2" w:rsidRDefault="000F3CE2" w:rsidP="000F3CE2">
      <w:pPr>
        <w:pStyle w:val="a3"/>
        <w:numPr>
          <w:ilvl w:val="0"/>
          <w:numId w:val="1"/>
        </w:numPr>
        <w:ind w:leftChars="0"/>
      </w:pPr>
      <w:r>
        <w:t>YOLOv5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oss</w:t>
      </w:r>
    </w:p>
    <w:p w14:paraId="1AE04B3A" w14:textId="4A1ADF99" w:rsidR="00F9350F" w:rsidRDefault="00F9350F" w:rsidP="00F9350F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總損失</w:t>
      </w:r>
      <w:r>
        <w:rPr>
          <w:rFonts w:hint="eastAsia"/>
        </w:rPr>
        <w:t xml:space="preserve"> = b</w:t>
      </w:r>
      <w:r>
        <w:t>ox loss + obj loss + cls loss</w:t>
      </w:r>
    </w:p>
    <w:p w14:paraId="461F58AE" w14:textId="10631DAF" w:rsidR="000F3CE2" w:rsidRDefault="000F3CE2" w:rsidP="000F3CE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定位損失</w:t>
      </w:r>
      <w:r>
        <w:rPr>
          <w:rFonts w:hint="eastAsia"/>
        </w:rPr>
        <w:t>b</w:t>
      </w:r>
      <w:r>
        <w:t>ox_loss(box loss)</w:t>
      </w:r>
      <w:r>
        <w:rPr>
          <w:rFonts w:hint="eastAsia"/>
        </w:rPr>
        <w:t>：</w:t>
      </w:r>
      <w:r w:rsidR="00DC6D4A">
        <w:rPr>
          <w:rFonts w:hint="eastAsia"/>
        </w:rPr>
        <w:t>預測框與標定框之間的誤差。</w:t>
      </w:r>
    </w:p>
    <w:p w14:paraId="3014BDB6" w14:textId="762DBD9A" w:rsidR="000F3CE2" w:rsidRDefault="000F3CE2" w:rsidP="000F3CE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置信度損失</w:t>
      </w:r>
      <w:r>
        <w:t>obj_loss(object loss)</w:t>
      </w:r>
      <w:r>
        <w:rPr>
          <w:rFonts w:hint="eastAsia"/>
        </w:rPr>
        <w:t>：</w:t>
      </w:r>
      <w:r w:rsidR="00DC6D4A">
        <w:rPr>
          <w:rFonts w:hint="eastAsia"/>
        </w:rPr>
        <w:t>計算網路的置信度。</w:t>
      </w:r>
    </w:p>
    <w:p w14:paraId="15C6B21A" w14:textId="5CA0A9E1" w:rsidR="000F3CE2" w:rsidRDefault="000F3CE2" w:rsidP="000F3CE2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分類損失</w:t>
      </w:r>
      <w:r>
        <w:t>cls_loss(class loss)</w:t>
      </w:r>
      <w:r>
        <w:rPr>
          <w:rFonts w:hint="eastAsia"/>
        </w:rPr>
        <w:t>：</w:t>
      </w:r>
      <w:r w:rsidR="00DC6D4A">
        <w:rPr>
          <w:rFonts w:hint="eastAsia"/>
        </w:rPr>
        <w:t>計算錨框與對應的標定分類是否正確。</w:t>
      </w:r>
    </w:p>
    <w:p w14:paraId="68BDB1F7" w14:textId="5EA0C7AC" w:rsidR="005157A9" w:rsidRDefault="0040741A" w:rsidP="000972D8">
      <w:pPr>
        <w:pStyle w:val="a3"/>
        <w:numPr>
          <w:ilvl w:val="0"/>
          <w:numId w:val="1"/>
        </w:numPr>
        <w:ind w:leftChars="0"/>
      </w:pPr>
      <w:r>
        <w:t>continue</w:t>
      </w:r>
    </w:p>
    <w:p w14:paraId="34CBCBDE" w14:textId="215E8840" w:rsidR="00D40154" w:rsidRDefault="00D40154" w:rsidP="00D40154">
      <w:pPr>
        <w:jc w:val="center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96C630A" wp14:editId="06A25893">
                <wp:extent cx="5486400" cy="8569757"/>
                <wp:effectExtent l="0" t="0" r="0" b="3175"/>
                <wp:docPr id="1510100052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441178" name="矩形 8441178"/>
                        <wps:cNvSpPr/>
                        <wps:spPr>
                          <a:xfrm>
                            <a:off x="1265531" y="17"/>
                            <a:ext cx="2911448" cy="852584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73B26" w14:textId="77777777" w:rsidR="00A86D75" w:rsidRDefault="00D40154" w:rsidP="00A86D75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53450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yolov7-main </w:t>
                              </w:r>
                              <w:r w:rsidR="001535EA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f</w:t>
                              </w:r>
                              <w:r w:rsidR="001535EA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older</w:t>
                              </w:r>
                            </w:p>
                            <w:p w14:paraId="54FAD615" w14:textId="0B876E18" w:rsidR="00B55A47" w:rsidRPr="00A86D75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cfg</w:t>
                              </w:r>
                            </w:p>
                            <w:p w14:paraId="6704B4CD" w14:textId="2EB45E03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baseline</w:t>
                              </w:r>
                            </w:p>
                            <w:p w14:paraId="77B98905" w14:textId="53AC310A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deploy</w:t>
                              </w:r>
                            </w:p>
                            <w:p w14:paraId="587A1769" w14:textId="3E007474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raining</w:t>
                              </w:r>
                            </w:p>
                            <w:p w14:paraId="213C8417" w14:textId="34F95522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A87801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|-- </w:t>
                              </w:r>
                              <w:r w:rsidR="00A94A25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fruits</w:t>
                              </w:r>
                              <w:r w:rsidR="00A03D87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.</w:t>
                              </w:r>
                              <w:r w:rsidR="00A87801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y</w:t>
                              </w:r>
                              <w:r w:rsidR="005F1419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aml</w:t>
                              </w:r>
                            </w:p>
                            <w:p w14:paraId="5582F794" w14:textId="07DBD2D9" w:rsidR="00B55A47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ata</w:t>
                              </w:r>
                            </w:p>
                            <w:p w14:paraId="5581F343" w14:textId="30D096AA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5F1419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fruits.yaml</w:t>
                              </w:r>
                            </w:p>
                            <w:p w14:paraId="7D7C34A0" w14:textId="55006E49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hyp.scratch</w:t>
                              </w:r>
                              <w:r w:rsidR="00493833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.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p5.paml</w:t>
                              </w:r>
                            </w:p>
                            <w:p w14:paraId="4610BCC3" w14:textId="1CA0B6AC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hyp.scratch.p6.paml</w:t>
                              </w:r>
                            </w:p>
                            <w:p w14:paraId="35CEE1DE" w14:textId="6E95C7C9" w:rsidR="00D40154" w:rsidRPr="007534D6" w:rsidRDefault="00D40154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datasets(EX: 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fruits</w:t>
                              </w:r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)</w:t>
                              </w:r>
                            </w:p>
                            <w:p w14:paraId="40F47F5B" w14:textId="105EA1FC" w:rsidR="00D40154" w:rsidRPr="007534D6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 images</w:t>
                              </w:r>
                            </w:p>
                            <w:p w14:paraId="64EB3D69" w14:textId="1ECA5A31" w:rsidR="00D40154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3750A1BF" w14:textId="47999437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EBB5D6D" w14:textId="2ACDA7C1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0644E1B6" w14:textId="7B761E18" w:rsidR="00531AEC" w:rsidRPr="00B754E0" w:rsidRDefault="007C64F6" w:rsidP="007C64F6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B11C5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B11C5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2D1DD9">
                                <w:rPr>
                                  <w:b/>
                                  <w:bCs/>
                                  <w:color w:val="C00000"/>
                                  <w:szCs w:val="24"/>
                                </w:rPr>
                                <w:t>… …</w:t>
                              </w:r>
                            </w:p>
                            <w:p w14:paraId="0C484DBA" w14:textId="4A9712A6" w:rsidR="00D40154" w:rsidRPr="00B86308" w:rsidRDefault="001B11C5" w:rsidP="001B11C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 -- val</w:t>
                              </w:r>
                            </w:p>
                            <w:p w14:paraId="15E8DB5C" w14:textId="54E84925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134103F" w14:textId="72E18E73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133C933A" w14:textId="180914E9" w:rsidR="00531AEC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4A427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4EBF5621" w14:textId="734BC5EF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labels</w:t>
                              </w:r>
                            </w:p>
                            <w:p w14:paraId="1A3B8DBB" w14:textId="3CF54F4C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5045AE8D" w14:textId="0D1D9038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1C463E1A" w14:textId="4F4CB8C9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27EF3432" w14:textId="6B63BFC2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A799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9A799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2D13B39C" w14:textId="6441121D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-- val</w:t>
                              </w:r>
                            </w:p>
                            <w:p w14:paraId="0747FB9F" w14:textId="30752303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6F8CBB68" w14:textId="0E40FB1F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48D0A49D" w14:textId="1121D220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C4698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381215B3" w14:textId="5142572C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.txt</w:t>
                              </w:r>
                            </w:p>
                            <w:p w14:paraId="340D0374" w14:textId="1AF39173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val.txt</w:t>
                              </w:r>
                            </w:p>
                            <w:p w14:paraId="507F9E5E" w14:textId="37CC919E" w:rsidR="00D40154" w:rsidRDefault="00D40154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-- runs</w:t>
                              </w:r>
                            </w:p>
                            <w:p w14:paraId="4F0BF645" w14:textId="730EC1E4" w:rsidR="00CA71DB" w:rsidRPr="007534D6" w:rsidRDefault="00CA71DB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de</w:t>
                              </w:r>
                              <w:r w:rsidR="001A1C3B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ect</w:t>
                              </w:r>
                            </w:p>
                            <w:p w14:paraId="6B44B5EE" w14:textId="0059B636" w:rsidR="00D40154" w:rsidRDefault="00375F72" w:rsidP="00375F72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</w:t>
                              </w:r>
                            </w:p>
                            <w:p w14:paraId="5740D40E" w14:textId="08F4C573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etect.py</w:t>
                              </w:r>
                            </w:p>
                            <w:p w14:paraId="7E1B2AF7" w14:textId="30DE0106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rain.py</w:t>
                              </w:r>
                            </w:p>
                            <w:p w14:paraId="5AD7AEF9" w14:textId="3147B65B" w:rsidR="007267B5" w:rsidRPr="007E548A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est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6C630A" id="畫布 3" o:spid="_x0000_s1026" editas="canvas" style="width:6in;height:674.8pt;mso-position-horizontal-relative:char;mso-position-vertical-relative:line" coordsize="54864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85693;visibility:visible;mso-wrap-style:square" filled="t">
                  <v:fill o:detectmouseclick="t"/>
                  <v:path o:connecttype="none"/>
                </v:shape>
                <v:rect id="矩形 8441178" o:spid="_x0000_s1028" style="position:absolute;left:12655;width:29114;height:8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" filled="f" strokecolor="#09101d [484]" strokeweight="1pt">
                  <v:textbox>
                    <w:txbxContent>
                      <w:p w14:paraId="65973B26" w14:textId="77777777" w:rsidR="00A86D75" w:rsidRDefault="00D40154" w:rsidP="00A86D7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34503">
                          <w:rPr>
                            <w:b/>
                            <w:bCs/>
                            <w:color w:val="000000" w:themeColor="text1"/>
                          </w:rPr>
                          <w:t xml:space="preserve">yolov7-main </w:t>
                        </w:r>
                        <w:r w:rsidR="001535EA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f</w:t>
                        </w:r>
                        <w:r w:rsidR="001535EA">
                          <w:rPr>
                            <w:b/>
                            <w:bCs/>
                            <w:color w:val="000000" w:themeColor="text1"/>
                          </w:rPr>
                          <w:t>older</w:t>
                        </w:r>
                      </w:p>
                      <w:p w14:paraId="54FAD615" w14:textId="0B876E18" w:rsidR="00B55A47" w:rsidRPr="00A86D75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cfg</w:t>
                        </w:r>
                      </w:p>
                      <w:p w14:paraId="6704B4CD" w14:textId="2EB45E03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baseline</w:t>
                        </w:r>
                      </w:p>
                      <w:p w14:paraId="77B98905" w14:textId="53AC310A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deploy</w:t>
                        </w:r>
                      </w:p>
                      <w:p w14:paraId="587A1769" w14:textId="3E007474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training</w:t>
                        </w:r>
                      </w:p>
                      <w:p w14:paraId="213C8417" w14:textId="34F95522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A87801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|-- </w:t>
                        </w:r>
                        <w:r w:rsidR="00A94A25">
                          <w:rPr>
                            <w:b/>
                            <w:bCs/>
                            <w:color w:val="538135" w:themeColor="accent6" w:themeShade="BF"/>
                          </w:rPr>
                          <w:t>fruits</w:t>
                        </w:r>
                        <w:r w:rsidR="00A03D87">
                          <w:rPr>
                            <w:b/>
                            <w:bCs/>
                            <w:color w:val="538135" w:themeColor="accent6" w:themeShade="BF"/>
                          </w:rPr>
                          <w:t>.</w:t>
                        </w:r>
                        <w:r w:rsidR="00A87801">
                          <w:rPr>
                            <w:b/>
                            <w:bCs/>
                            <w:color w:val="538135" w:themeColor="accent6" w:themeShade="BF"/>
                          </w:rPr>
                          <w:t>y</w:t>
                        </w:r>
                        <w:r w:rsidR="005F1419">
                          <w:rPr>
                            <w:b/>
                            <w:bCs/>
                            <w:color w:val="538135" w:themeColor="accent6" w:themeShade="BF"/>
                          </w:rPr>
                          <w:t>aml</w:t>
                        </w:r>
                      </w:p>
                      <w:p w14:paraId="5582F794" w14:textId="07DBD2D9" w:rsidR="00B55A47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ata</w:t>
                        </w:r>
                      </w:p>
                      <w:p w14:paraId="5581F343" w14:textId="30D096AA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5F1419">
                          <w:rPr>
                            <w:b/>
                            <w:bCs/>
                            <w:color w:val="BF8F00" w:themeColor="accent4" w:themeShade="BF"/>
                          </w:rPr>
                          <w:t>fruits.yaml</w:t>
                        </w:r>
                      </w:p>
                      <w:p w14:paraId="7D7C34A0" w14:textId="55006E49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hyp.scratch</w:t>
                        </w:r>
                        <w:r w:rsidR="00493833">
                          <w:rPr>
                            <w:b/>
                            <w:bCs/>
                            <w:color w:val="BF8F00" w:themeColor="accent4" w:themeShade="BF"/>
                          </w:rPr>
                          <w:t>.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p5.paml</w:t>
                        </w:r>
                      </w:p>
                      <w:p w14:paraId="4610BCC3" w14:textId="1CA0B6AC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hyp.scratch.p6.paml</w:t>
                        </w:r>
                      </w:p>
                      <w:p w14:paraId="35CEE1DE" w14:textId="6E95C7C9" w:rsidR="00D40154" w:rsidRPr="007534D6" w:rsidRDefault="00D40154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datasets(EX: 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fruits</w:t>
                        </w:r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>)</w:t>
                        </w:r>
                      </w:p>
                      <w:p w14:paraId="40F47F5B" w14:textId="105EA1FC" w:rsidR="00D40154" w:rsidRPr="007534D6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 images</w:t>
                        </w:r>
                      </w:p>
                      <w:p w14:paraId="64EB3D69" w14:textId="1ECA5A31" w:rsidR="00D40154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3750A1BF" w14:textId="47999437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EBB5D6D" w14:textId="2ACDA7C1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0644E1B6" w14:textId="7B761E18" w:rsidR="00531AEC" w:rsidRPr="00B754E0" w:rsidRDefault="007C64F6" w:rsidP="007C64F6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B11C5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B11C5" w:rsidRPr="002D1DD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2D1DD9">
                          <w:rPr>
                            <w:b/>
                            <w:bCs/>
                            <w:color w:val="C00000"/>
                            <w:szCs w:val="24"/>
                          </w:rPr>
                          <w:t>… …</w:t>
                        </w:r>
                      </w:p>
                      <w:p w14:paraId="0C484DBA" w14:textId="4A9712A6" w:rsidR="00D40154" w:rsidRPr="00B86308" w:rsidRDefault="001B11C5" w:rsidP="001B11C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 -- val</w:t>
                        </w:r>
                      </w:p>
                      <w:p w14:paraId="15E8DB5C" w14:textId="54E84925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134103F" w14:textId="72E18E73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E7048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133C933A" w14:textId="180914E9" w:rsidR="00531AEC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4A427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4EBF5621" w14:textId="734BC5EF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labels</w:t>
                        </w:r>
                      </w:p>
                      <w:p w14:paraId="1A3B8DBB" w14:textId="3CF54F4C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5045AE8D" w14:textId="0D1D9038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1C463E1A" w14:textId="4F4CB8C9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27EF3432" w14:textId="6B63BFC2" w:rsidR="00227633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A799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9A799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2D13B39C" w14:textId="6441121D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-- val</w:t>
                        </w:r>
                      </w:p>
                      <w:p w14:paraId="0747FB9F" w14:textId="30752303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6F8CBB68" w14:textId="0E40FB1F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48D0A49D" w14:textId="1121D220" w:rsidR="00227633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C4698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381215B3" w14:textId="5142572C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train.txt</w:t>
                        </w:r>
                      </w:p>
                      <w:p w14:paraId="340D0374" w14:textId="1AF39173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val.txt</w:t>
                        </w:r>
                      </w:p>
                      <w:p w14:paraId="507F9E5E" w14:textId="37CC919E" w:rsidR="00D40154" w:rsidRDefault="00D40154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-- runs</w:t>
                        </w:r>
                      </w:p>
                      <w:p w14:paraId="4F0BF645" w14:textId="730EC1E4" w:rsidR="00CA71DB" w:rsidRPr="007534D6" w:rsidRDefault="00CA71DB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de</w:t>
                        </w:r>
                        <w:r w:rsidR="001A1C3B">
                          <w:rPr>
                            <w:b/>
                            <w:bCs/>
                            <w:color w:val="BF8F00" w:themeColor="accent4" w:themeShade="BF"/>
                          </w:rPr>
                          <w:t>tect</w:t>
                        </w:r>
                      </w:p>
                      <w:p w14:paraId="6B44B5EE" w14:textId="0059B636" w:rsidR="00D40154" w:rsidRDefault="00375F72" w:rsidP="00375F72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 train</w:t>
                        </w:r>
                      </w:p>
                      <w:p w14:paraId="5740D40E" w14:textId="08F4C573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etect.py</w:t>
                        </w:r>
                      </w:p>
                      <w:p w14:paraId="7E1B2AF7" w14:textId="30DE0106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rain.py</w:t>
                        </w:r>
                      </w:p>
                      <w:p w14:paraId="5AD7AEF9" w14:textId="3147B65B" w:rsidR="007267B5" w:rsidRPr="007E548A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est.p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70D9A1" w14:textId="563FD176" w:rsidR="00296BAE" w:rsidRDefault="00296BAE" w:rsidP="000972D8">
      <w:pPr>
        <w:pStyle w:val="a3"/>
        <w:numPr>
          <w:ilvl w:val="0"/>
          <w:numId w:val="1"/>
        </w:numPr>
        <w:ind w:leftChars="0"/>
      </w:pPr>
      <w:r>
        <w:lastRenderedPageBreak/>
        <w:t>Command for detect</w:t>
      </w:r>
    </w:p>
    <w:p w14:paraId="3A4D49CD" w14:textId="027AE0F8" w:rsidR="00B114CA" w:rsidRDefault="00B114CA" w:rsidP="00B114CA">
      <w:pPr>
        <w:pStyle w:val="a3"/>
        <w:ind w:leftChars="0" w:left="360"/>
      </w:pPr>
    </w:p>
    <w:p w14:paraId="32F5489E" w14:textId="77777777" w:rsidR="00B114CA" w:rsidRDefault="00B114CA" w:rsidP="000972D8">
      <w:pPr>
        <w:pStyle w:val="a3"/>
        <w:numPr>
          <w:ilvl w:val="0"/>
          <w:numId w:val="1"/>
        </w:numPr>
        <w:ind w:leftChars="0"/>
      </w:pPr>
    </w:p>
    <w:sectPr w:rsidR="00B114C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5BED" w14:textId="77777777" w:rsidR="000972D8" w:rsidRDefault="000972D8" w:rsidP="000972D8">
      <w:r>
        <w:separator/>
      </w:r>
    </w:p>
  </w:endnote>
  <w:endnote w:type="continuationSeparator" w:id="0">
    <w:p w14:paraId="46A3307D" w14:textId="77777777" w:rsidR="000972D8" w:rsidRDefault="000972D8" w:rsidP="000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5AC3" w14:textId="77777777" w:rsidR="000972D8" w:rsidRDefault="000972D8" w:rsidP="000972D8">
      <w:r>
        <w:separator/>
      </w:r>
    </w:p>
  </w:footnote>
  <w:footnote w:type="continuationSeparator" w:id="0">
    <w:p w14:paraId="2FE92EB0" w14:textId="77777777" w:rsidR="000972D8" w:rsidRDefault="000972D8" w:rsidP="0009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0029"/>
    <w:multiLevelType w:val="hybridMultilevel"/>
    <w:tmpl w:val="7A384D96"/>
    <w:lvl w:ilvl="0" w:tplc="97F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B4F822">
      <w:start w:val="1"/>
      <w:numFmt w:val="lowerRoman"/>
      <w:lvlText w:val="%2."/>
      <w:lvlJc w:val="right"/>
      <w:pPr>
        <w:ind w:left="960" w:hanging="480"/>
      </w:pPr>
      <w:rPr>
        <w:rFonts w:asciiTheme="minorHAnsi" w:hAnsiTheme="minorHAnsi" w:cstheme="minorHAnsi" w:hint="default"/>
        <w:sz w:val="24"/>
        <w:szCs w:val="24"/>
      </w:rPr>
    </w:lvl>
    <w:lvl w:ilvl="2" w:tplc="C4B60E5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51546E"/>
    <w:multiLevelType w:val="hybridMultilevel"/>
    <w:tmpl w:val="7430C8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88417502">
    <w:abstractNumId w:val="0"/>
  </w:num>
  <w:num w:numId="2" w16cid:durableId="1245913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9"/>
    <w:rsid w:val="00054AB5"/>
    <w:rsid w:val="0008570E"/>
    <w:rsid w:val="000972D8"/>
    <w:rsid w:val="000A046C"/>
    <w:rsid w:val="000F3CE2"/>
    <w:rsid w:val="001039E2"/>
    <w:rsid w:val="00110A5C"/>
    <w:rsid w:val="001535EA"/>
    <w:rsid w:val="00164EB9"/>
    <w:rsid w:val="00186D4B"/>
    <w:rsid w:val="00190D7E"/>
    <w:rsid w:val="001A1C3B"/>
    <w:rsid w:val="001B11C5"/>
    <w:rsid w:val="001C4698"/>
    <w:rsid w:val="0020035C"/>
    <w:rsid w:val="0020309A"/>
    <w:rsid w:val="0021065F"/>
    <w:rsid w:val="00212B13"/>
    <w:rsid w:val="00221A08"/>
    <w:rsid w:val="00227633"/>
    <w:rsid w:val="0025104E"/>
    <w:rsid w:val="0027598C"/>
    <w:rsid w:val="00296BAE"/>
    <w:rsid w:val="002A6A47"/>
    <w:rsid w:val="002C5896"/>
    <w:rsid w:val="002D107A"/>
    <w:rsid w:val="002D1DD9"/>
    <w:rsid w:val="002F1AF5"/>
    <w:rsid w:val="003116FE"/>
    <w:rsid w:val="003202C2"/>
    <w:rsid w:val="00332951"/>
    <w:rsid w:val="003653CE"/>
    <w:rsid w:val="00375F72"/>
    <w:rsid w:val="003959FA"/>
    <w:rsid w:val="003A3777"/>
    <w:rsid w:val="003C619A"/>
    <w:rsid w:val="003C6271"/>
    <w:rsid w:val="003C7D4C"/>
    <w:rsid w:val="003F3B1D"/>
    <w:rsid w:val="0040741A"/>
    <w:rsid w:val="00411E2B"/>
    <w:rsid w:val="00435522"/>
    <w:rsid w:val="00445AB2"/>
    <w:rsid w:val="004465AC"/>
    <w:rsid w:val="00455573"/>
    <w:rsid w:val="004878FE"/>
    <w:rsid w:val="00487972"/>
    <w:rsid w:val="00493833"/>
    <w:rsid w:val="00494EF2"/>
    <w:rsid w:val="00495F7B"/>
    <w:rsid w:val="004A427C"/>
    <w:rsid w:val="004A5CBB"/>
    <w:rsid w:val="004B699A"/>
    <w:rsid w:val="004F7E52"/>
    <w:rsid w:val="00505008"/>
    <w:rsid w:val="005157A9"/>
    <w:rsid w:val="00515F53"/>
    <w:rsid w:val="00531AEC"/>
    <w:rsid w:val="00534503"/>
    <w:rsid w:val="005821FE"/>
    <w:rsid w:val="005F1419"/>
    <w:rsid w:val="006014C3"/>
    <w:rsid w:val="00607AE4"/>
    <w:rsid w:val="00661E89"/>
    <w:rsid w:val="00686DB8"/>
    <w:rsid w:val="0069268A"/>
    <w:rsid w:val="00694A62"/>
    <w:rsid w:val="00696269"/>
    <w:rsid w:val="006C56B7"/>
    <w:rsid w:val="006C5DDD"/>
    <w:rsid w:val="006E1D54"/>
    <w:rsid w:val="006E21B9"/>
    <w:rsid w:val="007267B5"/>
    <w:rsid w:val="007501B2"/>
    <w:rsid w:val="007534D6"/>
    <w:rsid w:val="007608B5"/>
    <w:rsid w:val="00761FD6"/>
    <w:rsid w:val="0076490F"/>
    <w:rsid w:val="007835CB"/>
    <w:rsid w:val="007C64F6"/>
    <w:rsid w:val="007E4888"/>
    <w:rsid w:val="007E548A"/>
    <w:rsid w:val="00831846"/>
    <w:rsid w:val="00833CC6"/>
    <w:rsid w:val="00873103"/>
    <w:rsid w:val="00880824"/>
    <w:rsid w:val="00893444"/>
    <w:rsid w:val="008B17BA"/>
    <w:rsid w:val="008B769E"/>
    <w:rsid w:val="008C12BE"/>
    <w:rsid w:val="008D0CA4"/>
    <w:rsid w:val="008D2365"/>
    <w:rsid w:val="008E1FF1"/>
    <w:rsid w:val="008E27E6"/>
    <w:rsid w:val="008E4100"/>
    <w:rsid w:val="00906D34"/>
    <w:rsid w:val="009268B8"/>
    <w:rsid w:val="009448AB"/>
    <w:rsid w:val="009711E5"/>
    <w:rsid w:val="0098288D"/>
    <w:rsid w:val="00997287"/>
    <w:rsid w:val="009A1259"/>
    <w:rsid w:val="009A799C"/>
    <w:rsid w:val="009A7FD7"/>
    <w:rsid w:val="009D2B46"/>
    <w:rsid w:val="009D3EF9"/>
    <w:rsid w:val="009D6EC9"/>
    <w:rsid w:val="009D791E"/>
    <w:rsid w:val="009E1DEB"/>
    <w:rsid w:val="009E7EE6"/>
    <w:rsid w:val="00A03D87"/>
    <w:rsid w:val="00A3158D"/>
    <w:rsid w:val="00A5545B"/>
    <w:rsid w:val="00A86D75"/>
    <w:rsid w:val="00A87801"/>
    <w:rsid w:val="00A91595"/>
    <w:rsid w:val="00A94A25"/>
    <w:rsid w:val="00AA7BBB"/>
    <w:rsid w:val="00AC6D15"/>
    <w:rsid w:val="00B114CA"/>
    <w:rsid w:val="00B149FB"/>
    <w:rsid w:val="00B4341D"/>
    <w:rsid w:val="00B55A47"/>
    <w:rsid w:val="00B74B7F"/>
    <w:rsid w:val="00B754E0"/>
    <w:rsid w:val="00B86037"/>
    <w:rsid w:val="00B86308"/>
    <w:rsid w:val="00B87D2A"/>
    <w:rsid w:val="00BE538F"/>
    <w:rsid w:val="00C31EDA"/>
    <w:rsid w:val="00C35751"/>
    <w:rsid w:val="00C45805"/>
    <w:rsid w:val="00C537E5"/>
    <w:rsid w:val="00C65ABF"/>
    <w:rsid w:val="00C81E6D"/>
    <w:rsid w:val="00CA183F"/>
    <w:rsid w:val="00CA71DB"/>
    <w:rsid w:val="00CB3115"/>
    <w:rsid w:val="00CD42AB"/>
    <w:rsid w:val="00CE185E"/>
    <w:rsid w:val="00CF60B1"/>
    <w:rsid w:val="00D0151F"/>
    <w:rsid w:val="00D10A69"/>
    <w:rsid w:val="00D40154"/>
    <w:rsid w:val="00D7797F"/>
    <w:rsid w:val="00D8049E"/>
    <w:rsid w:val="00D812F7"/>
    <w:rsid w:val="00D87B99"/>
    <w:rsid w:val="00DA2638"/>
    <w:rsid w:val="00DC3582"/>
    <w:rsid w:val="00DC6D4A"/>
    <w:rsid w:val="00DD3E81"/>
    <w:rsid w:val="00DD5475"/>
    <w:rsid w:val="00DF1E03"/>
    <w:rsid w:val="00DF656B"/>
    <w:rsid w:val="00E037DD"/>
    <w:rsid w:val="00E52A47"/>
    <w:rsid w:val="00E70489"/>
    <w:rsid w:val="00E91CB3"/>
    <w:rsid w:val="00EA7275"/>
    <w:rsid w:val="00EA7F18"/>
    <w:rsid w:val="00EB3B81"/>
    <w:rsid w:val="00EC6415"/>
    <w:rsid w:val="00ED0EAF"/>
    <w:rsid w:val="00F33683"/>
    <w:rsid w:val="00F76E5E"/>
    <w:rsid w:val="00F9350F"/>
    <w:rsid w:val="00FD2069"/>
    <w:rsid w:val="00FE385B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314F14"/>
  <w15:chartTrackingRefBased/>
  <w15:docId w15:val="{B9717342-242B-4045-94FA-53333F3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633"/>
    <w:pPr>
      <w:widowControl w:val="0"/>
    </w:pPr>
  </w:style>
  <w:style w:type="paragraph" w:styleId="4">
    <w:name w:val="heading 4"/>
    <w:basedOn w:val="a"/>
    <w:link w:val="40"/>
    <w:uiPriority w:val="9"/>
    <w:qFormat/>
    <w:rsid w:val="0040741A"/>
    <w:pPr>
      <w:widowControl/>
      <w:spacing w:before="100" w:beforeAutospacing="1" w:after="100" w:afterAutospacing="1"/>
      <w:outlineLvl w:val="3"/>
    </w:pPr>
    <w:rPr>
      <w:rFonts w:ascii="PMingLiU" w:eastAsia="PMingLiU" w:hAnsi="PMingLiU" w:cs="PMingLiU"/>
      <w:b/>
      <w:bCs/>
      <w:kern w:val="0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0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64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76490F"/>
    <w:rPr>
      <w:rFonts w:ascii="MingLiU" w:eastAsia="MingLiU" w:hAnsi="MingLiU" w:cs="MingLiU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6490F"/>
    <w:rPr>
      <w:rFonts w:ascii="MingLiU" w:eastAsia="MingLiU" w:hAnsi="MingLiU" w:cs="MingLiU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7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72D8"/>
    <w:rPr>
      <w:sz w:val="20"/>
      <w:szCs w:val="20"/>
    </w:rPr>
  </w:style>
  <w:style w:type="character" w:styleId="a8">
    <w:name w:val="Hyperlink"/>
    <w:basedOn w:val="a0"/>
    <w:uiPriority w:val="99"/>
    <w:unhideWhenUsed/>
    <w:rsid w:val="009A7F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7FD7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rsid w:val="0040741A"/>
    <w:rPr>
      <w:rFonts w:ascii="PMingLiU" w:eastAsia="PMingLiU" w:hAnsi="PMingLiU" w:cs="PMingLiU"/>
      <w:b/>
      <w:bCs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@.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P@[.5:.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DE4C-D0E5-440E-A272-14A92F33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9</TotalTime>
  <Pages>3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88</cp:revision>
  <cp:lastPrinted>2023-07-17T08:27:00Z</cp:lastPrinted>
  <dcterms:created xsi:type="dcterms:W3CDTF">2023-07-16T17:27:00Z</dcterms:created>
  <dcterms:modified xsi:type="dcterms:W3CDTF">2023-07-28T13:44:00Z</dcterms:modified>
</cp:coreProperties>
</file>